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A9ED7" w14:textId="58B40E35" w:rsidR="00ED088E" w:rsidRPr="002069D0" w:rsidRDefault="00AC56F9" w:rsidP="009050C9">
      <w:pPr>
        <w:spacing w:after="0" w:line="330" w:lineRule="atLeast"/>
        <w:jc w:val="center"/>
        <w:rPr>
          <w:rFonts w:ascii="Verdana" w:eastAsia="Times New Roman" w:hAnsi="Verdana" w:cs="Arial"/>
          <w:color w:val="222222"/>
          <w:sz w:val="20"/>
          <w:szCs w:val="20"/>
          <w:u w:val="single"/>
        </w:rPr>
      </w:pPr>
      <w:r w:rsidRPr="002069D0">
        <w:rPr>
          <w:rFonts w:ascii="Verdana" w:eastAsia="Times New Roman" w:hAnsi="Verdana" w:cs="Arial"/>
          <w:b/>
          <w:color w:val="222222"/>
          <w:sz w:val="20"/>
          <w:szCs w:val="20"/>
          <w:u w:val="single"/>
        </w:rPr>
        <w:t>Sample</w:t>
      </w:r>
      <w:r w:rsidR="000A2423" w:rsidRPr="002069D0">
        <w:rPr>
          <w:rFonts w:ascii="Verdana" w:eastAsia="Times New Roman" w:hAnsi="Verdana" w:cs="Arial"/>
          <w:b/>
          <w:color w:val="222222"/>
          <w:sz w:val="20"/>
          <w:szCs w:val="20"/>
          <w:u w:val="single"/>
        </w:rPr>
        <w:t xml:space="preserve"> </w:t>
      </w:r>
      <w:r w:rsidR="002069D0">
        <w:rPr>
          <w:rFonts w:ascii="Verdana" w:eastAsia="Times New Roman" w:hAnsi="Verdana" w:cs="Arial"/>
          <w:b/>
          <w:color w:val="222222"/>
          <w:sz w:val="20"/>
          <w:szCs w:val="20"/>
          <w:u w:val="single"/>
        </w:rPr>
        <w:t xml:space="preserve">– </w:t>
      </w:r>
      <w:r w:rsidR="0070090C" w:rsidRPr="002069D0">
        <w:rPr>
          <w:rFonts w:ascii="Verdana" w:eastAsia="Times New Roman" w:hAnsi="Verdana" w:cs="Arial"/>
          <w:b/>
          <w:color w:val="222222"/>
          <w:sz w:val="20"/>
          <w:szCs w:val="20"/>
          <w:u w:val="single"/>
        </w:rPr>
        <w:t>High School Intern</w:t>
      </w:r>
      <w:r w:rsidR="005557B9">
        <w:rPr>
          <w:rFonts w:ascii="Verdana" w:eastAsia="Times New Roman" w:hAnsi="Verdana" w:cs="Arial"/>
          <w:b/>
          <w:color w:val="222222"/>
          <w:sz w:val="20"/>
          <w:szCs w:val="20"/>
          <w:u w:val="single"/>
        </w:rPr>
        <w:t xml:space="preserve"> –</w:t>
      </w:r>
      <w:r w:rsidR="009009FA" w:rsidRPr="002069D0">
        <w:rPr>
          <w:rFonts w:ascii="Verdana" w:eastAsia="Times New Roman" w:hAnsi="Verdana" w:cs="Arial"/>
          <w:b/>
          <w:color w:val="222222"/>
          <w:sz w:val="20"/>
          <w:szCs w:val="20"/>
          <w:u w:val="single"/>
        </w:rPr>
        <w:t xml:space="preserve"> </w:t>
      </w:r>
      <w:r w:rsidR="00E07C62" w:rsidRPr="002069D0">
        <w:rPr>
          <w:rFonts w:ascii="Verdana" w:eastAsia="Times New Roman" w:hAnsi="Verdana" w:cs="Arial"/>
          <w:b/>
          <w:color w:val="222222"/>
          <w:sz w:val="20"/>
          <w:szCs w:val="20"/>
          <w:u w:val="single"/>
        </w:rPr>
        <w:t xml:space="preserve">Interview </w:t>
      </w:r>
      <w:r w:rsidR="009009FA" w:rsidRPr="002069D0">
        <w:rPr>
          <w:rFonts w:ascii="Verdana" w:eastAsia="Times New Roman" w:hAnsi="Verdana" w:cs="Arial"/>
          <w:b/>
          <w:color w:val="222222"/>
          <w:sz w:val="20"/>
          <w:szCs w:val="20"/>
          <w:u w:val="single"/>
        </w:rPr>
        <w:t>Question</w:t>
      </w:r>
      <w:r w:rsidR="002069D0">
        <w:rPr>
          <w:rFonts w:ascii="Verdana" w:eastAsia="Times New Roman" w:hAnsi="Verdana" w:cs="Arial"/>
          <w:b/>
          <w:color w:val="222222"/>
          <w:sz w:val="20"/>
          <w:szCs w:val="20"/>
          <w:u w:val="single"/>
        </w:rPr>
        <w:t>s &amp; Content</w:t>
      </w:r>
    </w:p>
    <w:p w14:paraId="4A4E50AB" w14:textId="4CFFB33B" w:rsidR="009050C9" w:rsidRPr="009050C9" w:rsidRDefault="009050C9" w:rsidP="009050C9">
      <w:pPr>
        <w:spacing w:after="0" w:line="330" w:lineRule="atLeast"/>
        <w:jc w:val="center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The following questions are a guide.  Feel free to use some or all questions below</w:t>
      </w:r>
      <w:r w:rsidR="007177E3">
        <w:rPr>
          <w:rFonts w:ascii="Verdana" w:eastAsia="Times New Roman" w:hAnsi="Verdana" w:cs="Arial"/>
          <w:color w:val="222222"/>
          <w:sz w:val="20"/>
          <w:szCs w:val="20"/>
        </w:rPr>
        <w:t xml:space="preserve">.  </w:t>
      </w:r>
      <w:proofErr w:type="gramStart"/>
      <w:r w:rsidR="007177E3">
        <w:rPr>
          <w:rFonts w:ascii="Verdana" w:eastAsia="Times New Roman" w:hAnsi="Verdana" w:cs="Arial"/>
          <w:color w:val="222222"/>
          <w:sz w:val="20"/>
          <w:szCs w:val="20"/>
        </w:rPr>
        <w:t>Or,</w:t>
      </w:r>
      <w:proofErr w:type="gramEnd"/>
      <w:r>
        <w:rPr>
          <w:rFonts w:ascii="Verdana" w:eastAsia="Times New Roman" w:hAnsi="Verdana" w:cs="Arial"/>
          <w:color w:val="222222"/>
          <w:sz w:val="20"/>
          <w:szCs w:val="20"/>
        </w:rPr>
        <w:t xml:space="preserve"> modify or develop your own questions using standard guidelines for any interview.</w:t>
      </w:r>
      <w:r w:rsidR="009919B5">
        <w:rPr>
          <w:rFonts w:ascii="Verdana" w:eastAsia="Times New Roman" w:hAnsi="Verdana" w:cs="Arial"/>
          <w:color w:val="222222"/>
          <w:sz w:val="20"/>
          <w:szCs w:val="20"/>
        </w:rPr>
        <w:t xml:space="preserve">  Recommended to conduct interviews with another supervisory level employee.</w:t>
      </w:r>
    </w:p>
    <w:p w14:paraId="254A2F31" w14:textId="77777777" w:rsidR="00AF02CC" w:rsidRPr="009050C9" w:rsidRDefault="00AF02CC" w:rsidP="009050C9">
      <w:pPr>
        <w:spacing w:after="0" w:line="330" w:lineRule="atLeast"/>
        <w:ind w:left="1584" w:firstLine="720"/>
        <w:rPr>
          <w:rFonts w:ascii="Verdana" w:eastAsia="Times New Roman" w:hAnsi="Verdana" w:cs="Arial"/>
          <w:b/>
          <w:i/>
          <w:color w:val="222222"/>
          <w:sz w:val="20"/>
          <w:szCs w:val="20"/>
        </w:rPr>
      </w:pPr>
    </w:p>
    <w:p w14:paraId="3FB594C9" w14:textId="77777777" w:rsidR="00E10B29" w:rsidRPr="00992D7D" w:rsidRDefault="00E10B29" w:rsidP="009009FA">
      <w:pPr>
        <w:spacing w:after="0" w:line="330" w:lineRule="atLeast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3419AB7A" w14:textId="064236CB" w:rsidR="00E10B29" w:rsidRDefault="00CE6D8E" w:rsidP="009050C9">
      <w:pPr>
        <w:numPr>
          <w:ilvl w:val="0"/>
          <w:numId w:val="1"/>
        </w:numPr>
        <w:spacing w:after="0" w:line="330" w:lineRule="atLeast"/>
        <w:ind w:left="0" w:right="576" w:firstLine="0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 xml:space="preserve">Provide the student with a copy of the </w:t>
      </w:r>
      <w:r w:rsidR="0070090C">
        <w:rPr>
          <w:rFonts w:ascii="Verdana" w:eastAsia="Times New Roman" w:hAnsi="Verdana" w:cs="Arial"/>
          <w:color w:val="222222"/>
          <w:sz w:val="20"/>
          <w:szCs w:val="20"/>
        </w:rPr>
        <w:t>Training Plan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.  Were you able to read the </w:t>
      </w:r>
      <w:r w:rsidR="0070090C">
        <w:rPr>
          <w:rFonts w:ascii="Verdana" w:eastAsia="Times New Roman" w:hAnsi="Verdana" w:cs="Arial"/>
          <w:color w:val="222222"/>
          <w:sz w:val="20"/>
          <w:szCs w:val="20"/>
        </w:rPr>
        <w:t>Training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 Plan and do you understand the responsibilities of the position?  </w:t>
      </w:r>
      <w:r w:rsidRPr="00CE6D8E">
        <w:rPr>
          <w:rFonts w:ascii="Verdana" w:eastAsia="Times New Roman" w:hAnsi="Verdana" w:cs="Arial"/>
          <w:i/>
          <w:color w:val="222222"/>
          <w:sz w:val="20"/>
          <w:szCs w:val="20"/>
        </w:rPr>
        <w:t>(If the student did not</w:t>
      </w:r>
      <w:r w:rsidR="0092427A">
        <w:rPr>
          <w:rFonts w:ascii="Verdana" w:eastAsia="Times New Roman" w:hAnsi="Verdana" w:cs="Arial"/>
          <w:i/>
          <w:color w:val="222222"/>
          <w:sz w:val="20"/>
          <w:szCs w:val="20"/>
        </w:rPr>
        <w:t xml:space="preserve"> </w:t>
      </w:r>
      <w:r w:rsidRPr="00CE6D8E">
        <w:rPr>
          <w:rFonts w:ascii="Verdana" w:eastAsia="Times New Roman" w:hAnsi="Verdana" w:cs="Arial"/>
          <w:i/>
          <w:color w:val="222222"/>
          <w:sz w:val="20"/>
          <w:szCs w:val="20"/>
        </w:rPr>
        <w:t xml:space="preserve">see the </w:t>
      </w:r>
      <w:r w:rsidR="0070090C">
        <w:rPr>
          <w:rFonts w:ascii="Verdana" w:eastAsia="Times New Roman" w:hAnsi="Verdana" w:cs="Arial"/>
          <w:i/>
          <w:color w:val="222222"/>
          <w:sz w:val="20"/>
          <w:szCs w:val="20"/>
        </w:rPr>
        <w:t>Training</w:t>
      </w:r>
      <w:r w:rsidRPr="00CE6D8E">
        <w:rPr>
          <w:rFonts w:ascii="Verdana" w:eastAsia="Times New Roman" w:hAnsi="Verdana" w:cs="Arial"/>
          <w:i/>
          <w:color w:val="222222"/>
          <w:sz w:val="20"/>
          <w:szCs w:val="20"/>
        </w:rPr>
        <w:t xml:space="preserve"> Plan</w:t>
      </w:r>
      <w:r w:rsidR="0092427A">
        <w:rPr>
          <w:rFonts w:ascii="Verdana" w:eastAsia="Times New Roman" w:hAnsi="Verdana" w:cs="Arial"/>
          <w:i/>
          <w:color w:val="222222"/>
          <w:sz w:val="20"/>
          <w:szCs w:val="20"/>
        </w:rPr>
        <w:t xml:space="preserve"> prior to the interview</w:t>
      </w:r>
      <w:r w:rsidRPr="00CE6D8E">
        <w:rPr>
          <w:rFonts w:ascii="Verdana" w:eastAsia="Times New Roman" w:hAnsi="Verdana" w:cs="Arial"/>
          <w:i/>
          <w:color w:val="222222"/>
          <w:sz w:val="20"/>
          <w:szCs w:val="20"/>
        </w:rPr>
        <w:t>, allow time for the student to r</w:t>
      </w:r>
      <w:r w:rsidR="0070090C">
        <w:rPr>
          <w:rFonts w:ascii="Verdana" w:eastAsia="Times New Roman" w:hAnsi="Verdana" w:cs="Arial"/>
          <w:i/>
          <w:color w:val="222222"/>
          <w:sz w:val="20"/>
          <w:szCs w:val="20"/>
        </w:rPr>
        <w:t>eview)</w:t>
      </w:r>
    </w:p>
    <w:p w14:paraId="28B42794" w14:textId="225F15FC" w:rsidR="00CE6D8E" w:rsidRDefault="00CE6D8E" w:rsidP="00CE6D8E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34DB2762" w14:textId="4BABB60E" w:rsidR="00CE6D8E" w:rsidRDefault="00CE6D8E" w:rsidP="00CE6D8E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15740730" w14:textId="1F447696" w:rsidR="00152C88" w:rsidRDefault="00152C88" w:rsidP="00CE6D8E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20860A2C" w14:textId="77777777" w:rsidR="00152C88" w:rsidRDefault="00152C88" w:rsidP="00CE6D8E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504F9F3C" w14:textId="0B4C55AC" w:rsidR="00CE6D8E" w:rsidRDefault="008857E7" w:rsidP="009050C9">
      <w:pPr>
        <w:numPr>
          <w:ilvl w:val="0"/>
          <w:numId w:val="1"/>
        </w:numPr>
        <w:spacing w:after="0" w:line="330" w:lineRule="atLeast"/>
        <w:ind w:left="0" w:right="576" w:firstLine="0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 xml:space="preserve">Describe how a part-time job, school classes, homework, and/or school activities have prepared you to accomplish the </w:t>
      </w:r>
      <w:r w:rsidR="00B21A62">
        <w:rPr>
          <w:rFonts w:ascii="Verdana" w:eastAsia="Times New Roman" w:hAnsi="Verdana" w:cs="Arial"/>
          <w:color w:val="222222"/>
          <w:sz w:val="20"/>
          <w:szCs w:val="20"/>
        </w:rPr>
        <w:t xml:space="preserve">overall </w:t>
      </w:r>
      <w:r>
        <w:rPr>
          <w:rFonts w:ascii="Verdana" w:eastAsia="Times New Roman" w:hAnsi="Verdana" w:cs="Arial"/>
          <w:color w:val="222222"/>
          <w:sz w:val="20"/>
          <w:szCs w:val="20"/>
        </w:rPr>
        <w:t>duties of this position</w:t>
      </w:r>
      <w:r w:rsidR="00611AC5">
        <w:rPr>
          <w:rFonts w:ascii="Verdana" w:eastAsia="Times New Roman" w:hAnsi="Verdana" w:cs="Arial"/>
          <w:color w:val="222222"/>
          <w:sz w:val="20"/>
          <w:szCs w:val="20"/>
        </w:rPr>
        <w:t>.</w:t>
      </w:r>
    </w:p>
    <w:p w14:paraId="57D43399" w14:textId="777C6D00" w:rsidR="00E10B29" w:rsidRDefault="00E10B29" w:rsidP="009050C9">
      <w:pPr>
        <w:pStyle w:val="ListParagraph"/>
        <w:ind w:left="0"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0263BDFA" w14:textId="5140FDDE" w:rsidR="00982869" w:rsidRDefault="00982869" w:rsidP="009050C9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45581D37" w14:textId="77777777" w:rsidR="00152C88" w:rsidRPr="00992D7D" w:rsidRDefault="00152C88" w:rsidP="009050C9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10527F42" w14:textId="1334A55E" w:rsidR="00E77F53" w:rsidRDefault="00C00FE0" w:rsidP="009050C9">
      <w:pPr>
        <w:numPr>
          <w:ilvl w:val="0"/>
          <w:numId w:val="1"/>
        </w:numPr>
        <w:spacing w:after="0" w:line="330" w:lineRule="atLeast"/>
        <w:ind w:left="0" w:right="576" w:firstLine="0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Describe your</w:t>
      </w:r>
      <w:r w:rsidR="00314903">
        <w:rPr>
          <w:rFonts w:ascii="Verdana" w:eastAsia="Times New Roman" w:hAnsi="Verdana" w:cs="Arial"/>
          <w:color w:val="222222"/>
          <w:sz w:val="20"/>
          <w:szCs w:val="20"/>
        </w:rPr>
        <w:t xml:space="preserve"> experience </w:t>
      </w:r>
      <w:r w:rsidR="003C074F">
        <w:rPr>
          <w:rFonts w:ascii="Verdana" w:eastAsia="Times New Roman" w:hAnsi="Verdana" w:cs="Arial"/>
          <w:color w:val="222222"/>
          <w:sz w:val="20"/>
          <w:szCs w:val="20"/>
        </w:rPr>
        <w:t>with _________</w:t>
      </w:r>
      <w:r w:rsidR="00B21A62">
        <w:rPr>
          <w:rFonts w:ascii="Verdana" w:eastAsia="Times New Roman" w:hAnsi="Verdana" w:cs="Arial"/>
          <w:color w:val="222222"/>
          <w:sz w:val="20"/>
          <w:szCs w:val="20"/>
        </w:rPr>
        <w:t>.</w:t>
      </w:r>
    </w:p>
    <w:p w14:paraId="23D1C66D" w14:textId="4F40149B" w:rsidR="000C6525" w:rsidRDefault="00B21A62" w:rsidP="00E77F53">
      <w:pPr>
        <w:numPr>
          <w:ilvl w:val="1"/>
          <w:numId w:val="1"/>
        </w:num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 xml:space="preserve">Can be </w:t>
      </w:r>
      <w:r w:rsidR="00152C88">
        <w:rPr>
          <w:rFonts w:ascii="Verdana" w:eastAsia="Times New Roman" w:hAnsi="Verdana" w:cs="Arial"/>
          <w:color w:val="222222"/>
          <w:sz w:val="20"/>
          <w:szCs w:val="20"/>
        </w:rPr>
        <w:t xml:space="preserve">a </w:t>
      </w:r>
      <w:r>
        <w:rPr>
          <w:rFonts w:ascii="Verdana" w:eastAsia="Times New Roman" w:hAnsi="Verdana" w:cs="Arial"/>
          <w:color w:val="222222"/>
          <w:sz w:val="20"/>
          <w:szCs w:val="20"/>
        </w:rPr>
        <w:t>g</w:t>
      </w:r>
      <w:r w:rsidR="003C074F">
        <w:rPr>
          <w:rFonts w:ascii="Verdana" w:eastAsia="Times New Roman" w:hAnsi="Verdana" w:cs="Arial"/>
          <w:color w:val="222222"/>
          <w:sz w:val="20"/>
          <w:szCs w:val="20"/>
        </w:rPr>
        <w:t>eneral or specific dut</w:t>
      </w:r>
      <w:r w:rsidR="00152C88">
        <w:rPr>
          <w:rFonts w:ascii="Verdana" w:eastAsia="Times New Roman" w:hAnsi="Verdana" w:cs="Arial"/>
          <w:color w:val="222222"/>
          <w:sz w:val="20"/>
          <w:szCs w:val="20"/>
        </w:rPr>
        <w:t>y associated with the position</w:t>
      </w:r>
      <w:r w:rsidR="003C074F">
        <w:rPr>
          <w:rFonts w:ascii="Verdana" w:eastAsia="Times New Roman" w:hAnsi="Verdana" w:cs="Arial"/>
          <w:color w:val="222222"/>
          <w:sz w:val="20"/>
          <w:szCs w:val="20"/>
        </w:rPr>
        <w:t>.  Add additional questions like this to cover specific tasks, duties, equipment, technology, processes, or knowledge</w:t>
      </w:r>
      <w:r w:rsidR="000C6525">
        <w:rPr>
          <w:rFonts w:ascii="Verdana" w:eastAsia="Times New Roman" w:hAnsi="Verdana" w:cs="Arial"/>
          <w:color w:val="222222"/>
          <w:sz w:val="20"/>
          <w:szCs w:val="20"/>
        </w:rPr>
        <w:t xml:space="preserve"> associated with the position</w:t>
      </w:r>
      <w:proofErr w:type="gramStart"/>
      <w:r w:rsidR="000C6525">
        <w:rPr>
          <w:rFonts w:ascii="Verdana" w:eastAsia="Times New Roman" w:hAnsi="Verdana" w:cs="Arial"/>
          <w:color w:val="222222"/>
          <w:sz w:val="20"/>
          <w:szCs w:val="20"/>
        </w:rPr>
        <w:t>)</w:t>
      </w:r>
      <w:r w:rsidR="00C00FE0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E77F53">
        <w:rPr>
          <w:rFonts w:ascii="Verdana" w:eastAsia="Times New Roman" w:hAnsi="Verdana" w:cs="Arial"/>
          <w:color w:val="222222"/>
          <w:sz w:val="20"/>
          <w:szCs w:val="20"/>
        </w:rPr>
        <w:t>.</w:t>
      </w:r>
      <w:proofErr w:type="gramEnd"/>
    </w:p>
    <w:p w14:paraId="77D15CB9" w14:textId="77777777" w:rsidR="0005638D" w:rsidRDefault="00C00FE0" w:rsidP="000C6525">
      <w:pPr>
        <w:numPr>
          <w:ilvl w:val="1"/>
          <w:numId w:val="1"/>
        </w:num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  <w:r w:rsidRPr="000C6525">
        <w:rPr>
          <w:rFonts w:ascii="Verdana" w:eastAsia="Times New Roman" w:hAnsi="Verdana" w:cs="Arial"/>
          <w:color w:val="222222"/>
          <w:sz w:val="20"/>
          <w:szCs w:val="20"/>
          <w:u w:val="single"/>
        </w:rPr>
        <w:t>Examples can be</w:t>
      </w:r>
      <w:r w:rsidR="00E77F53">
        <w:rPr>
          <w:rFonts w:ascii="Verdana" w:eastAsia="Times New Roman" w:hAnsi="Verdana" w:cs="Arial"/>
          <w:color w:val="222222"/>
          <w:sz w:val="20"/>
          <w:szCs w:val="20"/>
          <w:u w:val="single"/>
        </w:rPr>
        <w:t>:</w:t>
      </w:r>
      <w:proofErr w:type="gramStart"/>
      <w:r w:rsidR="00E77F53" w:rsidRPr="00E77F53">
        <w:rPr>
          <w:rFonts w:ascii="Verdana" w:eastAsia="Times New Roman" w:hAnsi="Verdana" w:cs="Arial"/>
          <w:color w:val="222222"/>
          <w:sz w:val="20"/>
          <w:szCs w:val="20"/>
        </w:rPr>
        <w:t xml:space="preserve">  </w:t>
      </w:r>
      <w:r w:rsidRPr="00E77F53">
        <w:rPr>
          <w:rFonts w:ascii="Verdana" w:eastAsia="Times New Roman" w:hAnsi="Verdana" w:cs="Arial"/>
          <w:color w:val="222222"/>
          <w:sz w:val="20"/>
          <w:szCs w:val="20"/>
        </w:rPr>
        <w:t xml:space="preserve"> “</w:t>
      </w:r>
      <w:proofErr w:type="gramEnd"/>
      <w:r w:rsidR="00E77F53">
        <w:rPr>
          <w:rFonts w:ascii="Verdana" w:eastAsia="Times New Roman" w:hAnsi="Verdana" w:cs="Arial"/>
          <w:color w:val="222222"/>
          <w:sz w:val="20"/>
          <w:szCs w:val="20"/>
        </w:rPr>
        <w:t>Describe your experience with _________</w:t>
      </w:r>
      <w:r w:rsidRPr="00E77F53">
        <w:rPr>
          <w:rFonts w:ascii="Verdana" w:eastAsia="Times New Roman" w:hAnsi="Verdana" w:cs="Arial"/>
          <w:color w:val="222222"/>
          <w:sz w:val="20"/>
          <w:szCs w:val="20"/>
        </w:rPr>
        <w:t>:</w:t>
      </w:r>
      <w:r w:rsidR="00E77F53">
        <w:rPr>
          <w:rFonts w:ascii="Verdana" w:eastAsia="Times New Roman" w:hAnsi="Verdana" w:cs="Arial"/>
          <w:color w:val="222222"/>
          <w:sz w:val="20"/>
          <w:szCs w:val="20"/>
        </w:rPr>
        <w:t>”</w:t>
      </w:r>
      <w:r w:rsidRPr="00E77F53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</w:p>
    <w:p w14:paraId="79D88C5B" w14:textId="35898573" w:rsidR="000A2423" w:rsidRDefault="00C00FE0" w:rsidP="0005638D">
      <w:pPr>
        <w:numPr>
          <w:ilvl w:val="2"/>
          <w:numId w:val="1"/>
        </w:num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  <w:r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>welding</w:t>
      </w:r>
      <w:r w:rsidR="000C6525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>;</w:t>
      </w:r>
      <w:r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 xml:space="preserve"> working with stainless steel</w:t>
      </w:r>
      <w:r w:rsidR="000C6525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>;</w:t>
      </w:r>
      <w:r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 xml:space="preserve"> using cutting torches</w:t>
      </w:r>
      <w:r w:rsidR="000C6525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>;</w:t>
      </w:r>
      <w:r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 xml:space="preserve"> making automotive engine repairs</w:t>
      </w:r>
      <w:r w:rsidR="000C6525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>; making diesel engine repairs; diagnosing engine problems; using specific tools</w:t>
      </w:r>
      <w:r w:rsidR="00E77F53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 xml:space="preserve"> (identify tools as necessary)</w:t>
      </w:r>
      <w:r w:rsidR="000C6525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 xml:space="preserve">; Microsoft Office products (Word, Excel, PowerPoint, Access); products </w:t>
      </w:r>
      <w:proofErr w:type="gramStart"/>
      <w:r w:rsidR="000C6525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>similar to</w:t>
      </w:r>
      <w:proofErr w:type="gramEnd"/>
      <w:r w:rsidR="000C6525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 xml:space="preserve"> Microsoft Office; recording/editing </w:t>
      </w:r>
      <w:r w:rsidR="00E77F53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>v</w:t>
      </w:r>
      <w:r w:rsidR="000C6525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>ideo</w:t>
      </w:r>
      <w:r w:rsidR="00E77F53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 xml:space="preserve"> or audio</w:t>
      </w:r>
      <w:r w:rsidR="000C6525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 xml:space="preserve">; typing, data entry, and filing; </w:t>
      </w:r>
      <w:r w:rsidR="00E77F53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>and other duties/functions associated with the position</w:t>
      </w:r>
      <w:r w:rsidR="00B21A62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 xml:space="preserve"> for which you are interviewing</w:t>
      </w:r>
      <w:r w:rsidR="00E77F53" w:rsidRPr="00152C88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>.</w:t>
      </w:r>
    </w:p>
    <w:p w14:paraId="32CB77F5" w14:textId="6065B293" w:rsidR="00E77F53" w:rsidRDefault="00E77F53" w:rsidP="00E77F53">
      <w:pPr>
        <w:pStyle w:val="ListParagraph"/>
        <w:ind w:left="0"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3880AB50" w14:textId="77777777" w:rsidR="00152C88" w:rsidRDefault="00152C88" w:rsidP="00E77F53">
      <w:pPr>
        <w:pStyle w:val="ListParagraph"/>
        <w:ind w:left="0"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42C5CDA4" w14:textId="77777777" w:rsidR="00E77F53" w:rsidRPr="00992D7D" w:rsidRDefault="00E77F53" w:rsidP="00E77F53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396EEC0A" w14:textId="18CA5C1B" w:rsidR="00E77F53" w:rsidRDefault="00E77F53" w:rsidP="00E77F53">
      <w:pPr>
        <w:numPr>
          <w:ilvl w:val="0"/>
          <w:numId w:val="1"/>
        </w:numPr>
        <w:spacing w:after="0" w:line="330" w:lineRule="atLeast"/>
        <w:ind w:left="0" w:right="576" w:firstLine="0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Describe your experience with _________</w:t>
      </w:r>
      <w:r w:rsidRPr="00992D7D">
        <w:rPr>
          <w:rFonts w:ascii="Verdana" w:eastAsia="Times New Roman" w:hAnsi="Verdana" w:cs="Arial"/>
          <w:color w:val="222222"/>
          <w:sz w:val="20"/>
          <w:szCs w:val="20"/>
        </w:rPr>
        <w:t>?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  (see details in question #3 above).</w:t>
      </w:r>
    </w:p>
    <w:p w14:paraId="70719D5E" w14:textId="77777777" w:rsidR="00E77F53" w:rsidRDefault="00E77F53" w:rsidP="00E77F53">
      <w:pPr>
        <w:pStyle w:val="ListParagraph"/>
        <w:ind w:left="0"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51AF01E7" w14:textId="31796751" w:rsidR="00E77F53" w:rsidRDefault="00E77F53" w:rsidP="00E77F53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197D601A" w14:textId="088BCAA2" w:rsidR="00152C88" w:rsidRDefault="00152C88" w:rsidP="00E77F53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75E9676A" w14:textId="77777777" w:rsidR="009919B5" w:rsidRPr="00992D7D" w:rsidRDefault="009919B5" w:rsidP="00E77F53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41E8E458" w14:textId="2DD1D867" w:rsidR="00E77F53" w:rsidRDefault="00E77F53" w:rsidP="00E77F53">
      <w:pPr>
        <w:numPr>
          <w:ilvl w:val="0"/>
          <w:numId w:val="1"/>
        </w:numPr>
        <w:spacing w:after="0" w:line="330" w:lineRule="atLeast"/>
        <w:ind w:left="0" w:right="576" w:firstLine="0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lastRenderedPageBreak/>
        <w:t>Describe your experience with _________</w:t>
      </w:r>
      <w:r w:rsidRPr="00992D7D">
        <w:rPr>
          <w:rFonts w:ascii="Verdana" w:eastAsia="Times New Roman" w:hAnsi="Verdana" w:cs="Arial"/>
          <w:color w:val="222222"/>
          <w:sz w:val="20"/>
          <w:szCs w:val="20"/>
        </w:rPr>
        <w:t>?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  (see details in question #3 above).</w:t>
      </w:r>
    </w:p>
    <w:p w14:paraId="6667B8F0" w14:textId="342EC101" w:rsidR="00E77F53" w:rsidRDefault="00E77F53" w:rsidP="00E77F53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00AF19D6" w14:textId="32C2F72F" w:rsidR="00E77F53" w:rsidRDefault="00E77F53" w:rsidP="00E77F53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7C9181F0" w14:textId="77777777" w:rsidR="004A63A8" w:rsidRDefault="004A63A8" w:rsidP="00E77F53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2C860DF2" w14:textId="07ED03D4" w:rsidR="00E77F53" w:rsidRDefault="00E77F53" w:rsidP="00E77F53">
      <w:pPr>
        <w:numPr>
          <w:ilvl w:val="0"/>
          <w:numId w:val="1"/>
        </w:numPr>
        <w:spacing w:after="0" w:line="330" w:lineRule="atLeast"/>
        <w:ind w:left="0" w:right="576" w:firstLine="0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If necessary, add an additional question for students to describe their experience</w:t>
      </w:r>
      <w:r w:rsidR="00E130E8">
        <w:rPr>
          <w:rFonts w:ascii="Verdana" w:eastAsia="Times New Roman" w:hAnsi="Verdana" w:cs="Arial"/>
          <w:color w:val="222222"/>
          <w:sz w:val="20"/>
          <w:szCs w:val="20"/>
        </w:rPr>
        <w:t xml:space="preserve"> (based on question #3 above).</w:t>
      </w:r>
    </w:p>
    <w:p w14:paraId="7E5C84CE" w14:textId="2526D17F" w:rsidR="00E10B29" w:rsidRDefault="00E10B29" w:rsidP="009050C9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5D3FBCFE" w14:textId="77777777" w:rsidR="001B5B62" w:rsidRDefault="001B5B62" w:rsidP="009050C9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3F3A598C" w14:textId="79DC7878" w:rsidR="00982869" w:rsidRDefault="00982869" w:rsidP="009050C9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1A06882F" w14:textId="77777777" w:rsidR="00152C88" w:rsidRPr="00345F91" w:rsidRDefault="00152C88" w:rsidP="009050C9">
      <w:pPr>
        <w:spacing w:after="0" w:line="330" w:lineRule="atLeast"/>
        <w:ind w:right="576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3E5FC22E" w14:textId="744452FA" w:rsidR="0006060A" w:rsidRDefault="002664E5" w:rsidP="009050C9">
      <w:pPr>
        <w:numPr>
          <w:ilvl w:val="0"/>
          <w:numId w:val="1"/>
        </w:numPr>
        <w:spacing w:after="0" w:line="330" w:lineRule="atLeast"/>
        <w:ind w:left="0" w:right="576" w:firstLine="0"/>
        <w:rPr>
          <w:rFonts w:ascii="Verdana" w:hAnsi="Verdana"/>
          <w:sz w:val="20"/>
          <w:szCs w:val="20"/>
        </w:rPr>
      </w:pPr>
      <w:r w:rsidRPr="00345F91">
        <w:rPr>
          <w:rFonts w:ascii="Verdana" w:eastAsia="Times New Roman" w:hAnsi="Verdana" w:cs="Arial"/>
          <w:color w:val="222222"/>
          <w:sz w:val="20"/>
          <w:szCs w:val="20"/>
        </w:rPr>
        <w:t>Explain</w:t>
      </w:r>
      <w:r w:rsidR="00D516F0" w:rsidRPr="00345F91">
        <w:rPr>
          <w:rFonts w:ascii="Verdana" w:hAnsi="Verdana"/>
          <w:sz w:val="20"/>
          <w:szCs w:val="20"/>
        </w:rPr>
        <w:t xml:space="preserve"> a time where you had to work on a project with a team. What was the outcome and how did you manage it?</w:t>
      </w:r>
    </w:p>
    <w:p w14:paraId="7AA9358D" w14:textId="3C8A182A" w:rsidR="00E10B29" w:rsidRDefault="00E10B29" w:rsidP="009050C9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18CDE7F7" w14:textId="07A33ED5" w:rsidR="00982869" w:rsidRDefault="00982869" w:rsidP="009050C9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1CAE16FF" w14:textId="5DB4EF27" w:rsidR="00152C88" w:rsidRDefault="00152C88" w:rsidP="009050C9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0147A60E" w14:textId="77777777" w:rsidR="00152C88" w:rsidRPr="00345F91" w:rsidRDefault="00152C88" w:rsidP="009050C9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48785011" w14:textId="5FFA1EBD" w:rsidR="00D516F0" w:rsidRDefault="00DA473B" w:rsidP="009050C9">
      <w:pPr>
        <w:numPr>
          <w:ilvl w:val="0"/>
          <w:numId w:val="1"/>
        </w:numPr>
        <w:spacing w:after="0" w:line="330" w:lineRule="atLeast"/>
        <w:ind w:left="0" w:right="576" w:firstLine="0"/>
        <w:rPr>
          <w:rFonts w:ascii="Verdana" w:hAnsi="Verdana"/>
          <w:color w:val="404040"/>
          <w:sz w:val="20"/>
          <w:szCs w:val="20"/>
        </w:rPr>
      </w:pPr>
      <w:r w:rsidRPr="00345F91">
        <w:rPr>
          <w:rFonts w:ascii="Verdana" w:eastAsia="Times New Roman" w:hAnsi="Verdana" w:cs="Arial"/>
          <w:color w:val="222222"/>
          <w:sz w:val="20"/>
          <w:szCs w:val="20"/>
        </w:rPr>
        <w:t xml:space="preserve">Give </w:t>
      </w:r>
      <w:r w:rsidRPr="00345F91">
        <w:rPr>
          <w:rFonts w:ascii="Verdana" w:hAnsi="Verdana"/>
          <w:color w:val="404040"/>
          <w:sz w:val="20"/>
          <w:szCs w:val="20"/>
        </w:rPr>
        <w:t>an</w:t>
      </w:r>
      <w:r w:rsidR="00D516F0" w:rsidRPr="00345F91">
        <w:rPr>
          <w:rFonts w:ascii="Verdana" w:hAnsi="Verdana"/>
          <w:color w:val="404040"/>
          <w:sz w:val="20"/>
          <w:szCs w:val="20"/>
        </w:rPr>
        <w:t xml:space="preserve"> example of how you used your thought process to solve a problem you </w:t>
      </w:r>
      <w:r w:rsidRPr="00345F91">
        <w:rPr>
          <w:rFonts w:ascii="Verdana" w:hAnsi="Verdana"/>
          <w:color w:val="404040"/>
          <w:sz w:val="20"/>
          <w:szCs w:val="20"/>
        </w:rPr>
        <w:t>did</w:t>
      </w:r>
      <w:r w:rsidR="001B5B62">
        <w:rPr>
          <w:rFonts w:ascii="Verdana" w:hAnsi="Verdana"/>
          <w:color w:val="404040"/>
          <w:sz w:val="20"/>
          <w:szCs w:val="20"/>
        </w:rPr>
        <w:t xml:space="preserve"> not</w:t>
      </w:r>
      <w:r w:rsidR="00E10B29">
        <w:rPr>
          <w:rFonts w:ascii="Verdana" w:hAnsi="Verdana"/>
          <w:color w:val="404040"/>
          <w:sz w:val="20"/>
          <w:szCs w:val="20"/>
        </w:rPr>
        <w:t xml:space="preserve"> know how to solve right away.</w:t>
      </w:r>
    </w:p>
    <w:p w14:paraId="32C4835F" w14:textId="34BA165E" w:rsidR="000A2423" w:rsidRDefault="000A2423" w:rsidP="009050C9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61F8DF3A" w14:textId="23989990" w:rsidR="00152C88" w:rsidRDefault="00152C88" w:rsidP="009050C9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3047F13F" w14:textId="77777777" w:rsidR="00152C88" w:rsidRDefault="00152C88" w:rsidP="009050C9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5C4FC628" w14:textId="77777777" w:rsidR="00982869" w:rsidRPr="000A2423" w:rsidRDefault="00982869" w:rsidP="009050C9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2E2CF363" w14:textId="7238D34F" w:rsidR="00D516F0" w:rsidRDefault="00051E5D" w:rsidP="009050C9">
      <w:pPr>
        <w:numPr>
          <w:ilvl w:val="0"/>
          <w:numId w:val="1"/>
        </w:numPr>
        <w:spacing w:after="0" w:line="330" w:lineRule="atLeast"/>
        <w:ind w:left="0" w:right="576" w:firstLine="0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Describe how you are</w:t>
      </w:r>
      <w:r w:rsidR="00D516F0" w:rsidRPr="00345F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th</w:t>
      </w:r>
      <w:r w:rsidR="00D516F0" w:rsidRPr="00345F91">
        <w:rPr>
          <w:rFonts w:ascii="Verdana" w:hAnsi="Verdana"/>
          <w:sz w:val="20"/>
          <w:szCs w:val="20"/>
        </w:rPr>
        <w:t xml:space="preserve"> multi-tasking</w:t>
      </w:r>
      <w:r w:rsidR="003913C0">
        <w:rPr>
          <w:rFonts w:ascii="Verdana" w:hAnsi="Verdana"/>
          <w:sz w:val="20"/>
          <w:szCs w:val="20"/>
        </w:rPr>
        <w:t xml:space="preserve"> when multiple assignments need to be completed</w:t>
      </w:r>
      <w:r w:rsidR="001B5B6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Feel free to provide examples from part-time jobs, </w:t>
      </w:r>
      <w:r w:rsidR="00152C88">
        <w:rPr>
          <w:rFonts w:ascii="Verdana" w:hAnsi="Verdana"/>
          <w:sz w:val="20"/>
          <w:szCs w:val="20"/>
        </w:rPr>
        <w:t>class</w:t>
      </w:r>
      <w:r>
        <w:rPr>
          <w:rFonts w:ascii="Verdana" w:hAnsi="Verdana"/>
          <w:sz w:val="20"/>
          <w:szCs w:val="20"/>
        </w:rPr>
        <w:t xml:space="preserve"> </w:t>
      </w:r>
      <w:r w:rsidR="00152C88">
        <w:rPr>
          <w:rFonts w:ascii="Verdana" w:hAnsi="Verdana"/>
          <w:sz w:val="20"/>
          <w:szCs w:val="20"/>
        </w:rPr>
        <w:t>assignments</w:t>
      </w:r>
      <w:r>
        <w:rPr>
          <w:rFonts w:ascii="Verdana" w:hAnsi="Verdana"/>
          <w:sz w:val="20"/>
          <w:szCs w:val="20"/>
        </w:rPr>
        <w:t>, school activities,</w:t>
      </w:r>
      <w:r w:rsidR="0070090C">
        <w:rPr>
          <w:rFonts w:ascii="Verdana" w:hAnsi="Verdana"/>
          <w:sz w:val="20"/>
          <w:szCs w:val="20"/>
        </w:rPr>
        <w:t xml:space="preserve"> sports,</w:t>
      </w:r>
      <w:r>
        <w:rPr>
          <w:rFonts w:ascii="Verdana" w:hAnsi="Verdana"/>
          <w:sz w:val="20"/>
          <w:szCs w:val="20"/>
        </w:rPr>
        <w:t xml:space="preserve"> etc.</w:t>
      </w:r>
    </w:p>
    <w:p w14:paraId="74532724" w14:textId="7B71D92D" w:rsidR="00E10B29" w:rsidRDefault="00E10B29" w:rsidP="009050C9">
      <w:pPr>
        <w:ind w:right="576"/>
        <w:rPr>
          <w:rFonts w:ascii="Verdana" w:hAnsi="Verdana"/>
          <w:sz w:val="20"/>
          <w:szCs w:val="20"/>
        </w:rPr>
      </w:pPr>
    </w:p>
    <w:p w14:paraId="59A57BB9" w14:textId="62F1E2E6" w:rsidR="00982869" w:rsidRDefault="00982869" w:rsidP="009050C9">
      <w:pPr>
        <w:ind w:right="576"/>
        <w:rPr>
          <w:rFonts w:ascii="Verdana" w:hAnsi="Verdana"/>
          <w:sz w:val="20"/>
          <w:szCs w:val="20"/>
        </w:rPr>
      </w:pPr>
    </w:p>
    <w:p w14:paraId="749A8158" w14:textId="77777777" w:rsidR="00152C88" w:rsidRPr="000A2423" w:rsidRDefault="00152C88" w:rsidP="009050C9">
      <w:pPr>
        <w:ind w:right="576"/>
        <w:rPr>
          <w:rFonts w:ascii="Verdana" w:hAnsi="Verdana"/>
          <w:sz w:val="20"/>
          <w:szCs w:val="20"/>
        </w:rPr>
      </w:pPr>
    </w:p>
    <w:p w14:paraId="35118DCF" w14:textId="395AFAC4" w:rsidR="00DA473B" w:rsidRDefault="001B5B62" w:rsidP="009050C9">
      <w:pPr>
        <w:numPr>
          <w:ilvl w:val="0"/>
          <w:numId w:val="1"/>
        </w:numPr>
        <w:spacing w:after="0" w:line="330" w:lineRule="atLeast"/>
        <w:ind w:left="0" w:right="576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65260">
        <w:rPr>
          <w:rFonts w:ascii="Verdana" w:hAnsi="Verdana"/>
          <w:sz w:val="20"/>
          <w:szCs w:val="20"/>
        </w:rPr>
        <w:t>D</w:t>
      </w:r>
      <w:r w:rsidR="003913C0">
        <w:rPr>
          <w:rFonts w:ascii="Verdana" w:hAnsi="Verdana"/>
          <w:sz w:val="20"/>
          <w:szCs w:val="20"/>
        </w:rPr>
        <w:t xml:space="preserve">escribe what you </w:t>
      </w:r>
      <w:proofErr w:type="gramStart"/>
      <w:r w:rsidR="003913C0">
        <w:rPr>
          <w:rFonts w:ascii="Verdana" w:hAnsi="Verdana"/>
          <w:sz w:val="20"/>
          <w:szCs w:val="20"/>
        </w:rPr>
        <w:t>would</w:t>
      </w:r>
      <w:proofErr w:type="gramEnd"/>
      <w:r w:rsidR="003913C0">
        <w:rPr>
          <w:rFonts w:ascii="Verdana" w:hAnsi="Verdana"/>
          <w:sz w:val="20"/>
          <w:szCs w:val="20"/>
        </w:rPr>
        <w:t xml:space="preserve"> do in this job if </w:t>
      </w:r>
      <w:r w:rsidR="00165260">
        <w:rPr>
          <w:rFonts w:ascii="Verdana" w:hAnsi="Verdana"/>
          <w:sz w:val="20"/>
          <w:szCs w:val="20"/>
        </w:rPr>
        <w:t>you believe you will be u</w:t>
      </w:r>
      <w:r w:rsidR="003913C0">
        <w:rPr>
          <w:rFonts w:ascii="Verdana" w:hAnsi="Verdana"/>
          <w:sz w:val="20"/>
          <w:szCs w:val="20"/>
        </w:rPr>
        <w:t xml:space="preserve">nable to meet a deadline.  </w:t>
      </w:r>
      <w:proofErr w:type="gramStart"/>
      <w:r w:rsidR="003913C0">
        <w:rPr>
          <w:rFonts w:ascii="Verdana" w:hAnsi="Verdana"/>
          <w:sz w:val="20"/>
          <w:szCs w:val="20"/>
        </w:rPr>
        <w:t>Or,</w:t>
      </w:r>
      <w:proofErr w:type="gramEnd"/>
      <w:r w:rsidR="003913C0">
        <w:rPr>
          <w:rFonts w:ascii="Verdana" w:hAnsi="Verdana"/>
          <w:sz w:val="20"/>
          <w:szCs w:val="20"/>
        </w:rPr>
        <w:t xml:space="preserve"> describe a past situation when you would be unable to meet the deadline</w:t>
      </w:r>
      <w:r w:rsidR="00611AC5">
        <w:rPr>
          <w:rFonts w:ascii="Verdana" w:hAnsi="Verdana"/>
          <w:sz w:val="20"/>
          <w:szCs w:val="20"/>
        </w:rPr>
        <w:t>.  For example</w:t>
      </w:r>
      <w:r w:rsidR="00165260">
        <w:rPr>
          <w:rFonts w:ascii="Verdana" w:hAnsi="Verdana"/>
          <w:sz w:val="20"/>
          <w:szCs w:val="20"/>
        </w:rPr>
        <w:t xml:space="preserve">, </w:t>
      </w:r>
      <w:r w:rsidR="00611AC5">
        <w:rPr>
          <w:rFonts w:ascii="Verdana" w:hAnsi="Verdana"/>
          <w:sz w:val="20"/>
          <w:szCs w:val="20"/>
        </w:rPr>
        <w:t>with a</w:t>
      </w:r>
      <w:r w:rsidR="00165260">
        <w:rPr>
          <w:rFonts w:ascii="Verdana" w:hAnsi="Verdana"/>
          <w:sz w:val="20"/>
          <w:szCs w:val="20"/>
        </w:rPr>
        <w:t xml:space="preserve"> part-time job, </w:t>
      </w:r>
      <w:r w:rsidR="00152C88">
        <w:rPr>
          <w:rFonts w:ascii="Verdana" w:hAnsi="Verdana"/>
          <w:sz w:val="20"/>
          <w:szCs w:val="20"/>
        </w:rPr>
        <w:t>class</w:t>
      </w:r>
      <w:r w:rsidR="00165260">
        <w:rPr>
          <w:rFonts w:ascii="Verdana" w:hAnsi="Verdana"/>
          <w:sz w:val="20"/>
          <w:szCs w:val="20"/>
        </w:rPr>
        <w:t xml:space="preserve"> assignment, or any clubs or organization.</w:t>
      </w:r>
    </w:p>
    <w:p w14:paraId="02CF455F" w14:textId="52FEBFBF" w:rsidR="00CE6D8E" w:rsidRDefault="00CE6D8E" w:rsidP="00CE6D8E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120EF5A1" w14:textId="66610D78" w:rsidR="00152C88" w:rsidRDefault="00152C88" w:rsidP="00CE6D8E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344EA237" w14:textId="47B1E7DB" w:rsidR="00152C88" w:rsidRDefault="00152C88" w:rsidP="00CE6D8E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0F18882A" w14:textId="3B2C714D" w:rsidR="00152C88" w:rsidRDefault="00152C88" w:rsidP="00CE6D8E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330359BC" w14:textId="22965512" w:rsidR="00152C88" w:rsidRDefault="00152C88" w:rsidP="00CE6D8E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7C4A49DC" w14:textId="49007136" w:rsidR="00152C88" w:rsidRDefault="00152C88" w:rsidP="00CE6D8E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3103FADC" w14:textId="00BBA663" w:rsidR="00152C88" w:rsidRDefault="00152C88" w:rsidP="00CE6D8E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7FAFF0CC" w14:textId="53D9BE73" w:rsidR="009919B5" w:rsidRPr="009919B5" w:rsidRDefault="00F7541D" w:rsidP="00F7541D">
      <w:pPr>
        <w:numPr>
          <w:ilvl w:val="0"/>
          <w:numId w:val="1"/>
        </w:numPr>
        <w:spacing w:after="0" w:line="330" w:lineRule="atLeast"/>
        <w:ind w:right="5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Information </w:t>
      </w:r>
      <w:proofErr w:type="gramStart"/>
      <w:r>
        <w:rPr>
          <w:rFonts w:ascii="Verdana" w:hAnsi="Verdana"/>
          <w:sz w:val="20"/>
          <w:szCs w:val="20"/>
          <w:u w:val="single"/>
        </w:rPr>
        <w:t>To</w:t>
      </w:r>
      <w:proofErr w:type="gramEnd"/>
      <w:r>
        <w:rPr>
          <w:rFonts w:ascii="Verdana" w:hAnsi="Verdana"/>
          <w:sz w:val="20"/>
          <w:szCs w:val="20"/>
          <w:u w:val="single"/>
        </w:rPr>
        <w:t xml:space="preserve"> Review</w:t>
      </w:r>
      <w:r w:rsidR="009919B5" w:rsidRPr="009919B5">
        <w:rPr>
          <w:rFonts w:ascii="Verdana" w:hAnsi="Verdana"/>
          <w:sz w:val="20"/>
          <w:szCs w:val="20"/>
        </w:rPr>
        <w:t xml:space="preserve">:  </w:t>
      </w:r>
    </w:p>
    <w:p w14:paraId="1BB5C683" w14:textId="4FA85DDA" w:rsidR="009919B5" w:rsidRPr="009919B5" w:rsidRDefault="00F7541D" w:rsidP="009919B5">
      <w:pPr>
        <w:numPr>
          <w:ilvl w:val="1"/>
          <w:numId w:val="1"/>
        </w:numPr>
        <w:tabs>
          <w:tab w:val="clear" w:pos="1440"/>
          <w:tab w:val="num" w:pos="720"/>
        </w:tabs>
        <w:spacing w:after="0" w:line="330" w:lineRule="atLeast"/>
        <w:ind w:right="5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9919B5" w:rsidRPr="009919B5">
        <w:rPr>
          <w:rFonts w:ascii="Verdana" w:hAnsi="Verdana"/>
          <w:sz w:val="20"/>
          <w:szCs w:val="20"/>
        </w:rPr>
        <w:t xml:space="preserve">ransportation to and from the </w:t>
      </w:r>
      <w:r w:rsidR="0097706A">
        <w:rPr>
          <w:rFonts w:ascii="Verdana" w:hAnsi="Verdana"/>
          <w:sz w:val="20"/>
          <w:szCs w:val="20"/>
        </w:rPr>
        <w:t>commonwealth</w:t>
      </w:r>
      <w:r w:rsidR="009919B5" w:rsidRPr="009919B5">
        <w:rPr>
          <w:rFonts w:ascii="Verdana" w:hAnsi="Verdana"/>
          <w:sz w:val="20"/>
          <w:szCs w:val="20"/>
        </w:rPr>
        <w:t xml:space="preserve"> work site is a student’s responsibility</w:t>
      </w:r>
      <w:r w:rsidR="00611AC5">
        <w:rPr>
          <w:rFonts w:ascii="Verdana" w:hAnsi="Verdana"/>
          <w:sz w:val="20"/>
          <w:szCs w:val="20"/>
        </w:rPr>
        <w:t>.  F</w:t>
      </w:r>
      <w:r w:rsidR="009919B5" w:rsidRPr="009919B5">
        <w:rPr>
          <w:rFonts w:ascii="Verdana" w:hAnsi="Verdana"/>
          <w:sz w:val="20"/>
          <w:szCs w:val="20"/>
        </w:rPr>
        <w:t xml:space="preserve">ree </w:t>
      </w:r>
      <w:r w:rsidR="00611AC5">
        <w:rPr>
          <w:rFonts w:ascii="Verdana" w:hAnsi="Verdana"/>
          <w:sz w:val="20"/>
          <w:szCs w:val="20"/>
        </w:rPr>
        <w:t xml:space="preserve">on-site </w:t>
      </w:r>
      <w:r w:rsidR="009919B5" w:rsidRPr="009919B5">
        <w:rPr>
          <w:rFonts w:ascii="Verdana" w:hAnsi="Verdana"/>
          <w:sz w:val="20"/>
          <w:szCs w:val="20"/>
        </w:rPr>
        <w:t xml:space="preserve">parking may </w:t>
      </w:r>
      <w:r w:rsidR="009919B5" w:rsidRPr="00F7541D">
        <w:rPr>
          <w:rFonts w:ascii="Verdana" w:hAnsi="Verdana"/>
          <w:b/>
          <w:bCs/>
          <w:sz w:val="20"/>
          <w:szCs w:val="20"/>
          <w:u w:val="single"/>
        </w:rPr>
        <w:t>or</w:t>
      </w:r>
      <w:r w:rsidR="009919B5" w:rsidRPr="009919B5">
        <w:rPr>
          <w:rFonts w:ascii="Verdana" w:hAnsi="Verdana"/>
          <w:sz w:val="20"/>
          <w:szCs w:val="20"/>
        </w:rPr>
        <w:t xml:space="preserve"> may not be available.  </w:t>
      </w:r>
    </w:p>
    <w:p w14:paraId="278D4192" w14:textId="3C80048E" w:rsidR="009919B5" w:rsidRPr="009919B5" w:rsidRDefault="009919B5" w:rsidP="009919B5">
      <w:pPr>
        <w:numPr>
          <w:ilvl w:val="1"/>
          <w:numId w:val="1"/>
        </w:numPr>
        <w:tabs>
          <w:tab w:val="clear" w:pos="1440"/>
          <w:tab w:val="num" w:pos="720"/>
        </w:tabs>
        <w:spacing w:after="0" w:line="330" w:lineRule="atLeast"/>
        <w:ind w:right="576"/>
        <w:rPr>
          <w:rFonts w:ascii="Verdana" w:hAnsi="Verdana"/>
          <w:sz w:val="20"/>
          <w:szCs w:val="20"/>
        </w:rPr>
      </w:pPr>
      <w:r w:rsidRPr="009919B5">
        <w:rPr>
          <w:rFonts w:ascii="Verdana" w:hAnsi="Verdana"/>
          <w:sz w:val="20"/>
          <w:szCs w:val="20"/>
        </w:rPr>
        <w:t>If students have a valid driver’s license, they can drive themselves to and from the worksite</w:t>
      </w:r>
      <w:r w:rsidR="00611AC5">
        <w:rPr>
          <w:rFonts w:ascii="Verdana" w:hAnsi="Verdana"/>
          <w:sz w:val="20"/>
          <w:szCs w:val="20"/>
        </w:rPr>
        <w:t>.  However</w:t>
      </w:r>
      <w:r w:rsidRPr="009919B5">
        <w:rPr>
          <w:rFonts w:ascii="Verdana" w:hAnsi="Verdana"/>
          <w:sz w:val="20"/>
          <w:szCs w:val="20"/>
        </w:rPr>
        <w:t xml:space="preserve">, students in the </w:t>
      </w:r>
      <w:r w:rsidR="0097706A">
        <w:rPr>
          <w:rFonts w:ascii="Verdana" w:hAnsi="Verdana"/>
          <w:sz w:val="20"/>
          <w:szCs w:val="20"/>
        </w:rPr>
        <w:t>High School Intern Program</w:t>
      </w:r>
      <w:r w:rsidRPr="009919B5">
        <w:rPr>
          <w:rFonts w:ascii="Verdana" w:hAnsi="Verdana"/>
          <w:sz w:val="20"/>
          <w:szCs w:val="20"/>
        </w:rPr>
        <w:t xml:space="preserve"> are </w:t>
      </w:r>
      <w:r w:rsidRPr="009919B5">
        <w:rPr>
          <w:rFonts w:ascii="Verdana" w:hAnsi="Verdana"/>
          <w:b/>
          <w:sz w:val="20"/>
          <w:szCs w:val="20"/>
          <w:u w:val="single"/>
        </w:rPr>
        <w:t>not</w:t>
      </w:r>
      <w:r w:rsidRPr="009919B5">
        <w:rPr>
          <w:rFonts w:ascii="Verdana" w:hAnsi="Verdana"/>
          <w:sz w:val="20"/>
          <w:szCs w:val="20"/>
        </w:rPr>
        <w:t xml:space="preserve"> permitted to operate any </w:t>
      </w:r>
      <w:r w:rsidR="0097706A">
        <w:rPr>
          <w:rFonts w:ascii="Verdana" w:hAnsi="Verdana"/>
          <w:sz w:val="20"/>
          <w:szCs w:val="20"/>
        </w:rPr>
        <w:t>commonwealth</w:t>
      </w:r>
      <w:r w:rsidRPr="009919B5">
        <w:rPr>
          <w:rFonts w:ascii="Verdana" w:hAnsi="Verdana"/>
          <w:sz w:val="20"/>
          <w:szCs w:val="20"/>
        </w:rPr>
        <w:t xml:space="preserve"> vehicles.</w:t>
      </w:r>
    </w:p>
    <w:p w14:paraId="7119376E" w14:textId="61FA154D" w:rsidR="009919B5" w:rsidRPr="0097706A" w:rsidRDefault="0097706A" w:rsidP="009919B5">
      <w:pPr>
        <w:numPr>
          <w:ilvl w:val="1"/>
          <w:numId w:val="1"/>
        </w:numPr>
        <w:tabs>
          <w:tab w:val="clear" w:pos="1440"/>
          <w:tab w:val="num" w:pos="720"/>
        </w:tabs>
        <w:spacing w:after="0" w:line="330" w:lineRule="atLeast"/>
        <w:ind w:right="5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scuss the tentative work schedule with the student.  Please note, some students are limited on the hours or days they can work, due to required school classes.  </w:t>
      </w:r>
      <w:proofErr w:type="gramStart"/>
      <w:r>
        <w:rPr>
          <w:rFonts w:ascii="Verdana" w:hAnsi="Verdana"/>
          <w:sz w:val="20"/>
          <w:szCs w:val="20"/>
        </w:rPr>
        <w:t>Or,</w:t>
      </w:r>
      <w:proofErr w:type="gramEnd"/>
      <w:r>
        <w:rPr>
          <w:rFonts w:ascii="Verdana" w:hAnsi="Verdana"/>
          <w:sz w:val="20"/>
          <w:szCs w:val="20"/>
        </w:rPr>
        <w:t xml:space="preserve"> ask the students what schedule they believe they can work.  THE SCHEDULE CAN BE FINALIZED IF THE STUDENT RECEIVES AN OFFER OF EMPLOYMENT IN THE COMING WEEKS.  A FINAL SCHEDULE SHOULD </w:t>
      </w:r>
      <w:r w:rsidRPr="0097706A">
        <w:rPr>
          <w:rFonts w:ascii="Verdana" w:hAnsi="Verdana"/>
          <w:b/>
          <w:bCs/>
          <w:sz w:val="20"/>
          <w:szCs w:val="20"/>
          <w:u w:val="single"/>
        </w:rPr>
        <w:t>NOT</w:t>
      </w:r>
      <w:r>
        <w:rPr>
          <w:rFonts w:ascii="Verdana" w:hAnsi="Verdana"/>
          <w:sz w:val="20"/>
          <w:szCs w:val="20"/>
        </w:rPr>
        <w:t xml:space="preserve"> BE WORKED OUT DURING THE INTERVIEW. </w:t>
      </w:r>
    </w:p>
    <w:p w14:paraId="389544D6" w14:textId="15C99C2E" w:rsidR="004269EA" w:rsidRDefault="004269EA" w:rsidP="009050C9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727960F5" w14:textId="77777777" w:rsidR="0005638D" w:rsidRDefault="0005638D" w:rsidP="009050C9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51C53686" w14:textId="77777777" w:rsidR="0005638D" w:rsidRDefault="0005638D" w:rsidP="009050C9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43D8D1E2" w14:textId="77777777" w:rsidR="00292FF2" w:rsidRDefault="00292FF2" w:rsidP="009050C9">
      <w:pPr>
        <w:spacing w:after="0" w:line="330" w:lineRule="atLeast"/>
        <w:ind w:right="576"/>
        <w:rPr>
          <w:rFonts w:ascii="Verdana" w:hAnsi="Verdana"/>
          <w:sz w:val="20"/>
          <w:szCs w:val="20"/>
        </w:rPr>
      </w:pPr>
    </w:p>
    <w:p w14:paraId="15050964" w14:textId="4C039D67" w:rsidR="00191458" w:rsidRPr="00345F91" w:rsidRDefault="00191458" w:rsidP="009050C9">
      <w:pPr>
        <w:numPr>
          <w:ilvl w:val="0"/>
          <w:numId w:val="1"/>
        </w:numPr>
        <w:spacing w:after="0" w:line="330" w:lineRule="atLeast"/>
        <w:ind w:left="0" w:right="576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you have any questions for us?</w:t>
      </w:r>
    </w:p>
    <w:p w14:paraId="52234A44" w14:textId="77777777" w:rsidR="00D516F0" w:rsidRPr="00345F91" w:rsidRDefault="00D516F0" w:rsidP="00A92F9D">
      <w:pPr>
        <w:ind w:right="576"/>
        <w:rPr>
          <w:rFonts w:ascii="Verdana" w:hAnsi="Verdana"/>
          <w:sz w:val="20"/>
          <w:szCs w:val="20"/>
        </w:rPr>
      </w:pPr>
    </w:p>
    <w:sectPr w:rsidR="00D516F0" w:rsidRPr="00345F91" w:rsidSect="00191458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D4BE0" w14:textId="77777777" w:rsidR="008857E7" w:rsidRDefault="008857E7" w:rsidP="008857E7">
      <w:pPr>
        <w:spacing w:after="0" w:line="240" w:lineRule="auto"/>
      </w:pPr>
      <w:r>
        <w:separator/>
      </w:r>
    </w:p>
  </w:endnote>
  <w:endnote w:type="continuationSeparator" w:id="0">
    <w:p w14:paraId="29B4740A" w14:textId="77777777" w:rsidR="008857E7" w:rsidRDefault="008857E7" w:rsidP="008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262185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0BC3D" w14:textId="64872E13" w:rsidR="00611AC5" w:rsidRPr="00611AC5" w:rsidRDefault="00611AC5">
        <w:pPr>
          <w:pStyle w:val="Footer"/>
          <w:jc w:val="center"/>
          <w:rPr>
            <w:sz w:val="16"/>
            <w:szCs w:val="16"/>
          </w:rPr>
        </w:pPr>
        <w:r w:rsidRPr="00611AC5">
          <w:rPr>
            <w:sz w:val="16"/>
            <w:szCs w:val="16"/>
          </w:rPr>
          <w:t xml:space="preserve">Page </w:t>
        </w:r>
        <w:r w:rsidRPr="00611AC5">
          <w:rPr>
            <w:sz w:val="16"/>
            <w:szCs w:val="16"/>
          </w:rPr>
          <w:fldChar w:fldCharType="begin"/>
        </w:r>
        <w:r w:rsidRPr="00611AC5">
          <w:rPr>
            <w:sz w:val="16"/>
            <w:szCs w:val="16"/>
          </w:rPr>
          <w:instrText xml:space="preserve"> PAGE   \* MERGEFORMAT </w:instrText>
        </w:r>
        <w:r w:rsidRPr="00611AC5">
          <w:rPr>
            <w:sz w:val="16"/>
            <w:szCs w:val="16"/>
          </w:rPr>
          <w:fldChar w:fldCharType="separate"/>
        </w:r>
        <w:r w:rsidRPr="00611AC5">
          <w:rPr>
            <w:noProof/>
            <w:sz w:val="16"/>
            <w:szCs w:val="16"/>
          </w:rPr>
          <w:t>2</w:t>
        </w:r>
        <w:r w:rsidRPr="00611AC5">
          <w:rPr>
            <w:noProof/>
            <w:sz w:val="16"/>
            <w:szCs w:val="16"/>
          </w:rPr>
          <w:fldChar w:fldCharType="end"/>
        </w:r>
      </w:p>
    </w:sdtContent>
  </w:sdt>
  <w:p w14:paraId="51B09883" w14:textId="77777777" w:rsidR="00611AC5" w:rsidRDefault="00611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9CCBE" w14:textId="77777777" w:rsidR="008857E7" w:rsidRDefault="008857E7" w:rsidP="008857E7">
      <w:pPr>
        <w:spacing w:after="0" w:line="240" w:lineRule="auto"/>
      </w:pPr>
      <w:r>
        <w:separator/>
      </w:r>
    </w:p>
  </w:footnote>
  <w:footnote w:type="continuationSeparator" w:id="0">
    <w:p w14:paraId="27D3AF01" w14:textId="77777777" w:rsidR="008857E7" w:rsidRDefault="008857E7" w:rsidP="0088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D4C4" w14:textId="3C285A08" w:rsidR="008857E7" w:rsidRPr="008857E7" w:rsidRDefault="008857E7" w:rsidP="008857E7">
    <w:pPr>
      <w:pStyle w:val="Header"/>
      <w:jc w:val="right"/>
      <w:rPr>
        <w:color w:val="A6A6A6" w:themeColor="background1" w:themeShade="A6"/>
        <w:sz w:val="18"/>
        <w:szCs w:val="18"/>
      </w:rPr>
    </w:pPr>
    <w:r w:rsidRPr="008857E7">
      <w:rPr>
        <w:color w:val="A6A6A6" w:themeColor="background1" w:themeShade="A6"/>
        <w:sz w:val="18"/>
        <w:szCs w:val="18"/>
      </w:rPr>
      <w:t xml:space="preserve">Updated </w:t>
    </w:r>
    <w:r w:rsidR="00722B45">
      <w:rPr>
        <w:color w:val="A6A6A6" w:themeColor="background1" w:themeShade="A6"/>
        <w:sz w:val="18"/>
        <w:szCs w:val="18"/>
      </w:rPr>
      <w:t>9</w:t>
    </w:r>
    <w:r w:rsidRPr="008857E7">
      <w:rPr>
        <w:color w:val="A6A6A6" w:themeColor="background1" w:themeShade="A6"/>
        <w:sz w:val="18"/>
        <w:szCs w:val="18"/>
      </w:rPr>
      <w:t>/</w:t>
    </w:r>
    <w:r w:rsidR="00722B45">
      <w:rPr>
        <w:color w:val="A6A6A6" w:themeColor="background1" w:themeShade="A6"/>
        <w:sz w:val="18"/>
        <w:szCs w:val="18"/>
      </w:rPr>
      <w:t>1</w:t>
    </w:r>
    <w:r w:rsidR="00611AC5">
      <w:rPr>
        <w:color w:val="A6A6A6" w:themeColor="background1" w:themeShade="A6"/>
        <w:sz w:val="18"/>
        <w:szCs w:val="18"/>
      </w:rPr>
      <w:t>3</w:t>
    </w:r>
    <w:r w:rsidRPr="008857E7">
      <w:rPr>
        <w:color w:val="A6A6A6" w:themeColor="background1" w:themeShade="A6"/>
        <w:sz w:val="18"/>
        <w:szCs w:val="18"/>
      </w:rPr>
      <w:t>/202</w:t>
    </w:r>
    <w:r w:rsidR="00722B45">
      <w:rPr>
        <w:color w:val="A6A6A6" w:themeColor="background1" w:themeShade="A6"/>
        <w:sz w:val="18"/>
        <w:szCs w:val="18"/>
      </w:rPr>
      <w:t>2</w:t>
    </w:r>
  </w:p>
  <w:p w14:paraId="7F8D54EA" w14:textId="77777777" w:rsidR="008857E7" w:rsidRDefault="00885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664EA"/>
    <w:multiLevelType w:val="multilevel"/>
    <w:tmpl w:val="A07E9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7D"/>
    <w:rsid w:val="00013F58"/>
    <w:rsid w:val="00023B6C"/>
    <w:rsid w:val="00034338"/>
    <w:rsid w:val="00051E5D"/>
    <w:rsid w:val="000542F5"/>
    <w:rsid w:val="0005638D"/>
    <w:rsid w:val="0006060A"/>
    <w:rsid w:val="000878C6"/>
    <w:rsid w:val="0009535F"/>
    <w:rsid w:val="000A2423"/>
    <w:rsid w:val="000A5619"/>
    <w:rsid w:val="000C6525"/>
    <w:rsid w:val="000F7B2D"/>
    <w:rsid w:val="00106301"/>
    <w:rsid w:val="001175F5"/>
    <w:rsid w:val="00121E6D"/>
    <w:rsid w:val="00152C88"/>
    <w:rsid w:val="0015529B"/>
    <w:rsid w:val="00165260"/>
    <w:rsid w:val="00176157"/>
    <w:rsid w:val="00191458"/>
    <w:rsid w:val="0019698B"/>
    <w:rsid w:val="001B5B62"/>
    <w:rsid w:val="001F19C7"/>
    <w:rsid w:val="002066F5"/>
    <w:rsid w:val="002069D0"/>
    <w:rsid w:val="0024010F"/>
    <w:rsid w:val="002622A5"/>
    <w:rsid w:val="002664E5"/>
    <w:rsid w:val="00271213"/>
    <w:rsid w:val="0027194A"/>
    <w:rsid w:val="00292FF2"/>
    <w:rsid w:val="00314903"/>
    <w:rsid w:val="00345F91"/>
    <w:rsid w:val="00371558"/>
    <w:rsid w:val="003913C0"/>
    <w:rsid w:val="003A74D5"/>
    <w:rsid w:val="003C074F"/>
    <w:rsid w:val="00416F1A"/>
    <w:rsid w:val="004269EA"/>
    <w:rsid w:val="00465C51"/>
    <w:rsid w:val="00481DD0"/>
    <w:rsid w:val="0049511F"/>
    <w:rsid w:val="004A1D47"/>
    <w:rsid w:val="004A63A8"/>
    <w:rsid w:val="004B4E65"/>
    <w:rsid w:val="004C45C3"/>
    <w:rsid w:val="004F09D6"/>
    <w:rsid w:val="004F5A78"/>
    <w:rsid w:val="00503882"/>
    <w:rsid w:val="00510E04"/>
    <w:rsid w:val="005557B9"/>
    <w:rsid w:val="00575F6C"/>
    <w:rsid w:val="005B431A"/>
    <w:rsid w:val="005B7F65"/>
    <w:rsid w:val="00611AC5"/>
    <w:rsid w:val="0063094D"/>
    <w:rsid w:val="006464C8"/>
    <w:rsid w:val="00671AA2"/>
    <w:rsid w:val="006A727D"/>
    <w:rsid w:val="006F1C88"/>
    <w:rsid w:val="0070090C"/>
    <w:rsid w:val="00711120"/>
    <w:rsid w:val="007177E3"/>
    <w:rsid w:val="00722B45"/>
    <w:rsid w:val="007508CA"/>
    <w:rsid w:val="00793AB5"/>
    <w:rsid w:val="007A2DC4"/>
    <w:rsid w:val="00824CC4"/>
    <w:rsid w:val="008676DA"/>
    <w:rsid w:val="00875AB7"/>
    <w:rsid w:val="008857E7"/>
    <w:rsid w:val="008919EA"/>
    <w:rsid w:val="008B076E"/>
    <w:rsid w:val="008C5153"/>
    <w:rsid w:val="009009FA"/>
    <w:rsid w:val="009050C9"/>
    <w:rsid w:val="009200A0"/>
    <w:rsid w:val="0092427A"/>
    <w:rsid w:val="0093400E"/>
    <w:rsid w:val="00951B5C"/>
    <w:rsid w:val="00956844"/>
    <w:rsid w:val="00970C5C"/>
    <w:rsid w:val="00973FDE"/>
    <w:rsid w:val="0097706A"/>
    <w:rsid w:val="00982869"/>
    <w:rsid w:val="009919B5"/>
    <w:rsid w:val="00992D7D"/>
    <w:rsid w:val="009B0583"/>
    <w:rsid w:val="009B5511"/>
    <w:rsid w:val="009E1A7B"/>
    <w:rsid w:val="00A06551"/>
    <w:rsid w:val="00A06813"/>
    <w:rsid w:val="00A22D21"/>
    <w:rsid w:val="00A749C1"/>
    <w:rsid w:val="00A92F9D"/>
    <w:rsid w:val="00AC4F3C"/>
    <w:rsid w:val="00AC56F9"/>
    <w:rsid w:val="00AD4028"/>
    <w:rsid w:val="00AF02CC"/>
    <w:rsid w:val="00B21A62"/>
    <w:rsid w:val="00BA03C1"/>
    <w:rsid w:val="00C00FE0"/>
    <w:rsid w:val="00C20585"/>
    <w:rsid w:val="00C32DB9"/>
    <w:rsid w:val="00C427A4"/>
    <w:rsid w:val="00C53CE4"/>
    <w:rsid w:val="00C6367E"/>
    <w:rsid w:val="00C80736"/>
    <w:rsid w:val="00C829D0"/>
    <w:rsid w:val="00C85978"/>
    <w:rsid w:val="00CE6D8E"/>
    <w:rsid w:val="00CF3D32"/>
    <w:rsid w:val="00D00D7A"/>
    <w:rsid w:val="00D0579D"/>
    <w:rsid w:val="00D516F0"/>
    <w:rsid w:val="00D750BE"/>
    <w:rsid w:val="00D834FC"/>
    <w:rsid w:val="00D934D8"/>
    <w:rsid w:val="00D96D5B"/>
    <w:rsid w:val="00DA473B"/>
    <w:rsid w:val="00DC0624"/>
    <w:rsid w:val="00DE1976"/>
    <w:rsid w:val="00E07C62"/>
    <w:rsid w:val="00E10B29"/>
    <w:rsid w:val="00E130E8"/>
    <w:rsid w:val="00E537F0"/>
    <w:rsid w:val="00E55536"/>
    <w:rsid w:val="00E77F53"/>
    <w:rsid w:val="00E94A8A"/>
    <w:rsid w:val="00EC3667"/>
    <w:rsid w:val="00ED088E"/>
    <w:rsid w:val="00EE5786"/>
    <w:rsid w:val="00F178CC"/>
    <w:rsid w:val="00F4076B"/>
    <w:rsid w:val="00F43301"/>
    <w:rsid w:val="00F7541D"/>
    <w:rsid w:val="00F770C2"/>
    <w:rsid w:val="00FA52C5"/>
    <w:rsid w:val="00FE71C0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49390"/>
  <w15:chartTrackingRefBased/>
  <w15:docId w15:val="{E95C3564-BFC4-4F13-854A-6A8845AB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516F0"/>
    <w:rPr>
      <w:b/>
      <w:bCs/>
    </w:rPr>
  </w:style>
  <w:style w:type="paragraph" w:styleId="ListParagraph">
    <w:name w:val="List Paragraph"/>
    <w:basedOn w:val="Normal"/>
    <w:uiPriority w:val="34"/>
    <w:qFormat/>
    <w:rsid w:val="002664E5"/>
    <w:pPr>
      <w:ind w:left="720"/>
      <w:contextualSpacing/>
    </w:pPr>
  </w:style>
  <w:style w:type="paragraph" w:styleId="NoSpacing">
    <w:name w:val="No Spacing"/>
    <w:uiPriority w:val="1"/>
    <w:qFormat/>
    <w:rsid w:val="002664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E7"/>
  </w:style>
  <w:style w:type="paragraph" w:styleId="Footer">
    <w:name w:val="footer"/>
    <w:basedOn w:val="Normal"/>
    <w:link w:val="FooterChar"/>
    <w:uiPriority w:val="99"/>
    <w:unhideWhenUsed/>
    <w:rsid w:val="0088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55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13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938FBE95824FAF39FF46A8CE87B1" ma:contentTypeVersion="1" ma:contentTypeDescription="Create a new document." ma:contentTypeScope="" ma:versionID="f502c173d828e8f29cb51669fcd1b898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7FEB4-9444-4B07-952E-357E71613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176F0-2DDA-4E4D-9C2C-E0140A4197FC}"/>
</file>

<file path=customXml/itemProps3.xml><?xml version="1.0" encoding="utf-8"?>
<ds:datastoreItem xmlns:ds="http://schemas.openxmlformats.org/officeDocument/2006/customXml" ds:itemID="{9587DB3F-E95E-4CD9-BFF1-77DEF327CF1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553ab21-967a-493c-be55-44972eb35b7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3AFAF4-056B-481D-9FD6-6A1F87B42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hner</dc:creator>
  <cp:keywords/>
  <dc:description/>
  <cp:lastModifiedBy>Hassenbein, Douglas H</cp:lastModifiedBy>
  <cp:revision>5</cp:revision>
  <cp:lastPrinted>2019-10-30T17:31:00Z</cp:lastPrinted>
  <dcterms:created xsi:type="dcterms:W3CDTF">2022-09-01T16:04:00Z</dcterms:created>
  <dcterms:modified xsi:type="dcterms:W3CDTF">2022-09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938FBE95824FAF39FF46A8CE87B1</vt:lpwstr>
  </property>
  <property fmtid="{D5CDD505-2E9C-101B-9397-08002B2CF9AE}" pid="3" name="Order">
    <vt:r8>5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